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5BE0CDD" w14:textId="6E83DF24" w:rsidR="00FF3A52" w:rsidRDefault="00E43A25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97281758"/>
      <w:bookmarkStart w:id="1" w:name="_Hlk69377715"/>
      <w:r w:rsidRPr="00E43A25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41 Tuchola - Rogoźno odc. Wysoka Wieś – Mały Mędromierz, od km 3+200 do km 5+300 dł. 2,100 km</w:t>
      </w:r>
      <w:r w:rsidR="0045605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bookmarkEnd w:id="0"/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1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77777777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a oferty na podstawie kosztorysu ofertowego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3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4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4"/>
      <w:bookmarkEnd w:id="3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1D040B3D" w:rsidR="00E06686" w:rsidRPr="003D5A70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425086">
        <w:rPr>
          <w:rFonts w:eastAsia="Calibri"/>
          <w:b/>
          <w:bCs/>
          <w:iCs/>
          <w:sz w:val="24"/>
          <w:szCs w:val="24"/>
          <w:lang w:eastAsia="ar-SA"/>
        </w:rPr>
        <w:t>2</w:t>
      </w:r>
      <w:r w:rsidR="00C871F9" w:rsidRPr="00C871F9">
        <w:rPr>
          <w:rFonts w:eastAsia="Calibri"/>
          <w:b/>
          <w:bCs/>
          <w:iCs/>
          <w:sz w:val="24"/>
          <w:szCs w:val="24"/>
          <w:lang w:eastAsia="ar-SA"/>
        </w:rPr>
        <w:t xml:space="preserve"> miesi</w:t>
      </w:r>
      <w:r w:rsidR="00425086">
        <w:rPr>
          <w:rFonts w:eastAsia="Calibri"/>
          <w:b/>
          <w:bCs/>
          <w:iCs/>
          <w:sz w:val="24"/>
          <w:szCs w:val="24"/>
          <w:lang w:eastAsia="ar-SA"/>
        </w:rPr>
        <w:t>ęcy</w:t>
      </w:r>
      <w:r w:rsidR="00C871F9" w:rsidRPr="00C871F9">
        <w:rPr>
          <w:rFonts w:eastAsia="Calibri"/>
          <w:b/>
          <w:bCs/>
          <w:iCs/>
          <w:sz w:val="24"/>
          <w:szCs w:val="24"/>
          <w:lang w:eastAsia="ar-SA"/>
        </w:rPr>
        <w:t xml:space="preserve"> </w:t>
      </w:r>
      <w:r w:rsidR="00F77807">
        <w:rPr>
          <w:rFonts w:eastAsia="Calibri"/>
          <w:b/>
          <w:bCs/>
          <w:iCs/>
          <w:sz w:val="24"/>
          <w:szCs w:val="24"/>
          <w:lang w:eastAsia="ar-SA"/>
        </w:rPr>
        <w:t>od dnia zawarcia umowy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2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3468B189" w14:textId="77777777" w:rsidR="00425086" w:rsidRDefault="00425086" w:rsidP="00425086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p w14:paraId="28FA6DF5" w14:textId="2A5906DA" w:rsidR="00425086" w:rsidRDefault="00425086" w:rsidP="00425086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E43A25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41 Tuchola - Rogoźno odc. Wysoka Wieś – Mały Mędromierz, od km 3+200 do km 5+300 dł. 2,100 km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p w14:paraId="01AA2EFF" w14:textId="0DCD723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1D3F0DBF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425086">
      <w:rPr>
        <w:sz w:val="24"/>
        <w:szCs w:val="24"/>
        <w:u w:val="single"/>
      </w:rPr>
      <w:t>53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D3A1BB6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E43A25">
      <w:rPr>
        <w:sz w:val="24"/>
        <w:szCs w:val="24"/>
        <w:u w:val="single"/>
      </w:rPr>
      <w:t>53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J. S.</cp:lastModifiedBy>
  <cp:revision>4</cp:revision>
  <cp:lastPrinted>2021-05-07T12:54:00Z</cp:lastPrinted>
  <dcterms:created xsi:type="dcterms:W3CDTF">2022-08-04T11:21:00Z</dcterms:created>
  <dcterms:modified xsi:type="dcterms:W3CDTF">2022-08-08T09:36:00Z</dcterms:modified>
</cp:coreProperties>
</file>